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27302" w14:textId="410C6D3E" w:rsidR="00B70741" w:rsidRPr="00C8088C" w:rsidRDefault="001F6FF7" w:rsidP="001F6FF7">
      <w:pPr>
        <w:spacing w:after="0"/>
        <w:ind w:left="3686" w:hanging="567"/>
        <w:rPr>
          <w:rFonts w:ascii="Century" w:hAnsi="Century" w:cs="LilyUPC"/>
          <w:b/>
          <w:bCs/>
          <w:color w:val="000090"/>
          <w:sz w:val="44"/>
          <w:szCs w:val="44"/>
        </w:rPr>
      </w:pPr>
      <w:r w:rsidRPr="00C8088C">
        <w:rPr>
          <w:noProof/>
          <w:color w:val="000090"/>
          <w:lang w:val="en-US"/>
        </w:rPr>
        <w:drawing>
          <wp:anchor distT="0" distB="0" distL="114300" distR="114300" simplePos="0" relativeHeight="251663360" behindDoc="0" locked="0" layoutInCell="1" allowOverlap="1" wp14:anchorId="390B5E82" wp14:editId="459D6EDE">
            <wp:simplePos x="0" y="0"/>
            <wp:positionH relativeFrom="column">
              <wp:posOffset>-571500</wp:posOffset>
            </wp:positionH>
            <wp:positionV relativeFrom="paragraph">
              <wp:posOffset>-517525</wp:posOffset>
            </wp:positionV>
            <wp:extent cx="1828672" cy="13716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S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6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D19" w:rsidRPr="00C8088C">
        <w:rPr>
          <w:color w:val="000090"/>
        </w:rPr>
        <w:t xml:space="preserve"> </w:t>
      </w:r>
      <w:r w:rsidR="002809E9" w:rsidRPr="00C8088C">
        <w:rPr>
          <w:rFonts w:ascii="Century" w:hAnsi="Century" w:cs="LilyUPC"/>
          <w:b/>
          <w:bCs/>
          <w:color w:val="000090"/>
          <w:sz w:val="44"/>
          <w:szCs w:val="44"/>
        </w:rPr>
        <w:t>FICHE D’INSCRIPTION</w:t>
      </w:r>
      <w:r w:rsidR="00005D19" w:rsidRPr="00C8088C">
        <w:rPr>
          <w:rFonts w:ascii="Century" w:hAnsi="Century" w:cs="LilyUPC"/>
          <w:b/>
          <w:bCs/>
          <w:color w:val="000090"/>
          <w:sz w:val="44"/>
          <w:szCs w:val="44"/>
        </w:rPr>
        <w:t xml:space="preserve"> </w:t>
      </w:r>
      <w:r w:rsidR="00E050E8" w:rsidRPr="00C8088C">
        <w:rPr>
          <w:rFonts w:ascii="Century" w:hAnsi="Century" w:cs="LilyUPC"/>
          <w:b/>
          <w:bCs/>
          <w:color w:val="000090"/>
          <w:sz w:val="44"/>
          <w:szCs w:val="44"/>
        </w:rPr>
        <w:t>ANNÉE</w:t>
      </w:r>
      <w:r w:rsidR="00005D19" w:rsidRPr="00C8088C">
        <w:rPr>
          <w:rFonts w:ascii="Century" w:hAnsi="Century" w:cs="LilyUPC"/>
          <w:b/>
          <w:bCs/>
          <w:color w:val="000090"/>
          <w:sz w:val="44"/>
          <w:szCs w:val="44"/>
        </w:rPr>
        <w:t xml:space="preserve"> 2014</w:t>
      </w:r>
      <w:r w:rsidR="002871A1" w:rsidRPr="00C8088C">
        <w:rPr>
          <w:rFonts w:ascii="Century" w:hAnsi="Century" w:cs="LilyUPC"/>
          <w:b/>
          <w:bCs/>
          <w:color w:val="000090"/>
          <w:sz w:val="44"/>
          <w:szCs w:val="44"/>
        </w:rPr>
        <w:t xml:space="preserve"> </w:t>
      </w:r>
      <w:r w:rsidR="00005D19" w:rsidRPr="00C8088C">
        <w:rPr>
          <w:rFonts w:ascii="Century" w:hAnsi="Century" w:cs="LilyUPC"/>
          <w:b/>
          <w:bCs/>
          <w:color w:val="000090"/>
          <w:sz w:val="44"/>
          <w:szCs w:val="44"/>
        </w:rPr>
        <w:t>/</w:t>
      </w:r>
      <w:r w:rsidR="002871A1" w:rsidRPr="00C8088C">
        <w:rPr>
          <w:rFonts w:ascii="Century" w:hAnsi="Century" w:cs="LilyUPC"/>
          <w:b/>
          <w:bCs/>
          <w:color w:val="000090"/>
          <w:sz w:val="44"/>
          <w:szCs w:val="44"/>
        </w:rPr>
        <w:t xml:space="preserve"> </w:t>
      </w:r>
      <w:r w:rsidR="00005D19" w:rsidRPr="00C8088C">
        <w:rPr>
          <w:rFonts w:ascii="Century" w:hAnsi="Century" w:cs="LilyUPC"/>
          <w:b/>
          <w:bCs/>
          <w:color w:val="000090"/>
          <w:sz w:val="44"/>
          <w:szCs w:val="44"/>
        </w:rPr>
        <w:t>2015</w:t>
      </w:r>
    </w:p>
    <w:p w14:paraId="2472F0B7" w14:textId="77777777" w:rsidR="00E050E8" w:rsidRDefault="00E050E8" w:rsidP="00E050E8">
      <w:pPr>
        <w:spacing w:after="0"/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05D19" w:rsidRPr="00A334E1" w14:paraId="08F93712" w14:textId="77777777" w:rsidTr="00661C7C">
        <w:trPr>
          <w:trHeight w:val="2028"/>
        </w:trPr>
        <w:tc>
          <w:tcPr>
            <w:tcW w:w="9747" w:type="dxa"/>
          </w:tcPr>
          <w:p w14:paraId="68895FEA" w14:textId="77777777" w:rsidR="00005D19" w:rsidRPr="00A334E1" w:rsidRDefault="00005D19" w:rsidP="00005D19">
            <w:pPr>
              <w:pStyle w:val="Default"/>
              <w:rPr>
                <w:rFonts w:ascii="Century" w:hAnsi="Century"/>
              </w:rPr>
            </w:pPr>
          </w:p>
          <w:tbl>
            <w:tblPr>
              <w:tblW w:w="96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9"/>
            </w:tblGrid>
            <w:tr w:rsidR="00B70741" w:rsidRPr="00A334E1" w14:paraId="225E458C" w14:textId="77777777" w:rsidTr="00B70741">
              <w:trPr>
                <w:trHeight w:val="1054"/>
              </w:trPr>
              <w:tc>
                <w:tcPr>
                  <w:tcW w:w="9639" w:type="dxa"/>
                </w:tcPr>
                <w:p w14:paraId="79318020" w14:textId="51C265CA" w:rsidR="00005D19" w:rsidRPr="00A334E1" w:rsidRDefault="00005D19" w:rsidP="003F0E39">
                  <w:pPr>
                    <w:pStyle w:val="Default"/>
                    <w:tabs>
                      <w:tab w:val="left" w:leader="dot" w:pos="4428"/>
                      <w:tab w:val="left" w:leader="dot" w:pos="9106"/>
                    </w:tabs>
                    <w:spacing w:after="120"/>
                    <w:ind w:left="-817" w:firstLine="817"/>
                    <w:rPr>
                      <w:rFonts w:ascii="Century" w:hAnsi="Century"/>
                      <w:sz w:val="23"/>
                      <w:szCs w:val="23"/>
                    </w:rPr>
                  </w:pPr>
                  <w:r w:rsidRPr="00A334E1">
                    <w:rPr>
                      <w:rFonts w:ascii="Century" w:hAnsi="Century"/>
                      <w:sz w:val="23"/>
                      <w:szCs w:val="23"/>
                    </w:rPr>
                    <w:t xml:space="preserve">NOM :  </w:t>
                  </w:r>
                  <w:r w:rsidR="00B70741" w:rsidRPr="00A334E1">
                    <w:rPr>
                      <w:rFonts w:ascii="Century" w:hAnsi="Century"/>
                      <w:sz w:val="23"/>
                      <w:szCs w:val="23"/>
                    </w:rPr>
                    <w:tab/>
                    <w:t xml:space="preserve">  </w:t>
                  </w:r>
                  <w:r w:rsidRPr="00A334E1">
                    <w:rPr>
                      <w:rFonts w:ascii="Century" w:hAnsi="Century"/>
                      <w:sz w:val="23"/>
                      <w:szCs w:val="23"/>
                    </w:rPr>
                    <w:t xml:space="preserve">Prénom : </w:t>
                  </w:r>
                  <w:r w:rsidR="00B70741" w:rsidRPr="00A334E1">
                    <w:rPr>
                      <w:rFonts w:ascii="Century" w:hAnsi="Century"/>
                      <w:sz w:val="23"/>
                      <w:szCs w:val="23"/>
                    </w:rPr>
                    <w:tab/>
                  </w:r>
                </w:p>
                <w:p w14:paraId="7B0D4FF2" w14:textId="24CA271D" w:rsidR="00005D19" w:rsidRPr="00A334E1" w:rsidRDefault="00005D19" w:rsidP="003F0E39">
                  <w:pPr>
                    <w:pStyle w:val="Default"/>
                    <w:tabs>
                      <w:tab w:val="left" w:leader="dot" w:pos="4428"/>
                      <w:tab w:val="left" w:leader="dot" w:pos="9106"/>
                    </w:tabs>
                    <w:spacing w:after="120"/>
                    <w:rPr>
                      <w:rFonts w:ascii="Century" w:hAnsi="Century"/>
                      <w:sz w:val="23"/>
                      <w:szCs w:val="23"/>
                    </w:rPr>
                  </w:pPr>
                  <w:r w:rsidRPr="00A334E1">
                    <w:rPr>
                      <w:rFonts w:ascii="Century" w:hAnsi="Century"/>
                      <w:sz w:val="23"/>
                      <w:szCs w:val="23"/>
                    </w:rPr>
                    <w:t xml:space="preserve">Classe : </w:t>
                  </w:r>
                  <w:r w:rsidR="00B70741" w:rsidRPr="00A334E1">
                    <w:rPr>
                      <w:rFonts w:ascii="Century" w:hAnsi="Century"/>
                      <w:sz w:val="23"/>
                      <w:szCs w:val="23"/>
                    </w:rPr>
                    <w:tab/>
                    <w:t xml:space="preserve">  </w:t>
                  </w:r>
                  <w:r w:rsidRPr="00A334E1">
                    <w:rPr>
                      <w:rFonts w:ascii="Century" w:hAnsi="Century"/>
                      <w:sz w:val="23"/>
                      <w:szCs w:val="23"/>
                    </w:rPr>
                    <w:t>Date de naissance :</w:t>
                  </w:r>
                  <w:r w:rsidR="00B70741" w:rsidRPr="00A334E1">
                    <w:rPr>
                      <w:rFonts w:ascii="Century" w:hAnsi="Century"/>
                      <w:sz w:val="23"/>
                      <w:szCs w:val="23"/>
                    </w:rPr>
                    <w:t xml:space="preserve"> </w:t>
                  </w:r>
                  <w:r w:rsidR="00B70741" w:rsidRPr="00A334E1">
                    <w:rPr>
                      <w:rFonts w:ascii="Century" w:hAnsi="Century"/>
                      <w:sz w:val="23"/>
                      <w:szCs w:val="23"/>
                    </w:rPr>
                    <w:tab/>
                  </w:r>
                </w:p>
                <w:p w14:paraId="48C0EEB9" w14:textId="6F25B618" w:rsidR="00005D19" w:rsidRPr="00A334E1" w:rsidRDefault="00005D19" w:rsidP="003F0E39">
                  <w:pPr>
                    <w:pStyle w:val="Default"/>
                    <w:tabs>
                      <w:tab w:val="left" w:leader="dot" w:pos="4428"/>
                      <w:tab w:val="left" w:leader="dot" w:pos="9106"/>
                    </w:tabs>
                    <w:spacing w:after="120"/>
                    <w:rPr>
                      <w:rFonts w:ascii="Century" w:hAnsi="Century"/>
                      <w:sz w:val="23"/>
                      <w:szCs w:val="23"/>
                    </w:rPr>
                  </w:pPr>
                  <w:r w:rsidRPr="00A334E1">
                    <w:rPr>
                      <w:rFonts w:ascii="Century" w:hAnsi="Century"/>
                      <w:sz w:val="23"/>
                      <w:szCs w:val="23"/>
                    </w:rPr>
                    <w:t xml:space="preserve">Adresse : </w:t>
                  </w:r>
                  <w:r w:rsidR="00B70741" w:rsidRPr="00A334E1">
                    <w:rPr>
                      <w:rFonts w:ascii="Century" w:hAnsi="Century"/>
                      <w:sz w:val="23"/>
                      <w:szCs w:val="23"/>
                    </w:rPr>
                    <w:tab/>
                    <w:t xml:space="preserve">  </w:t>
                  </w:r>
                  <w:r w:rsidRPr="00A334E1">
                    <w:rPr>
                      <w:rFonts w:ascii="Century" w:hAnsi="Century"/>
                      <w:sz w:val="23"/>
                      <w:szCs w:val="23"/>
                    </w:rPr>
                    <w:t xml:space="preserve">E-mail : </w:t>
                  </w:r>
                  <w:r w:rsidR="00B70741" w:rsidRPr="00A334E1">
                    <w:rPr>
                      <w:rFonts w:ascii="Century" w:hAnsi="Century"/>
                      <w:sz w:val="23"/>
                      <w:szCs w:val="23"/>
                    </w:rPr>
                    <w:tab/>
                  </w:r>
                </w:p>
                <w:p w14:paraId="2C931A22" w14:textId="48E3497C" w:rsidR="00005D19" w:rsidRPr="00A334E1" w:rsidRDefault="00005D19" w:rsidP="003F0E39">
                  <w:pPr>
                    <w:pStyle w:val="Default"/>
                    <w:tabs>
                      <w:tab w:val="left" w:leader="dot" w:pos="4428"/>
                      <w:tab w:val="left" w:leader="dot" w:pos="9106"/>
                    </w:tabs>
                    <w:rPr>
                      <w:rFonts w:ascii="Century" w:hAnsi="Century"/>
                      <w:sz w:val="23"/>
                      <w:szCs w:val="23"/>
                    </w:rPr>
                  </w:pPr>
                  <w:r w:rsidRPr="00A334E1">
                    <w:rPr>
                      <w:rFonts w:ascii="Century" w:hAnsi="Century"/>
                      <w:sz w:val="23"/>
                      <w:szCs w:val="23"/>
                    </w:rPr>
                    <w:t xml:space="preserve">Téléphone maison : </w:t>
                  </w:r>
                  <w:r w:rsidR="00423AAB" w:rsidRPr="00A334E1">
                    <w:rPr>
                      <w:rFonts w:ascii="Century" w:hAnsi="Century"/>
                      <w:sz w:val="23"/>
                      <w:szCs w:val="23"/>
                    </w:rPr>
                    <w:tab/>
                    <w:t xml:space="preserve">  </w:t>
                  </w:r>
                  <w:r w:rsidR="00311D0C" w:rsidRPr="00A334E1">
                    <w:rPr>
                      <w:rFonts w:ascii="Century" w:hAnsi="Century"/>
                      <w:sz w:val="23"/>
                      <w:szCs w:val="23"/>
                    </w:rPr>
                    <w:t>P</w:t>
                  </w:r>
                  <w:r w:rsidRPr="00A334E1">
                    <w:rPr>
                      <w:rFonts w:ascii="Century" w:hAnsi="Century"/>
                      <w:sz w:val="23"/>
                      <w:szCs w:val="23"/>
                    </w:rPr>
                    <w:t xml:space="preserve">ortable : </w:t>
                  </w:r>
                  <w:r w:rsidR="00423AAB" w:rsidRPr="00A334E1">
                    <w:rPr>
                      <w:rFonts w:ascii="Century" w:hAnsi="Century"/>
                      <w:sz w:val="23"/>
                      <w:szCs w:val="23"/>
                    </w:rPr>
                    <w:tab/>
                  </w:r>
                </w:p>
              </w:tc>
            </w:tr>
          </w:tbl>
          <w:p w14:paraId="159ED25F" w14:textId="77777777" w:rsidR="00005D19" w:rsidRPr="00A334E1" w:rsidRDefault="00005D19">
            <w:pPr>
              <w:rPr>
                <w:rFonts w:ascii="Century" w:hAnsi="Century"/>
              </w:rPr>
            </w:pPr>
          </w:p>
        </w:tc>
      </w:tr>
    </w:tbl>
    <w:p w14:paraId="5BC255A0" w14:textId="77777777" w:rsidR="00005D19" w:rsidRPr="00A334E1" w:rsidRDefault="00005D19" w:rsidP="00005D19">
      <w:pPr>
        <w:spacing w:after="0"/>
        <w:rPr>
          <w:rFonts w:ascii="Century" w:hAnsi="Century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05D19" w:rsidRPr="00A334E1" w14:paraId="2DC0A1DC" w14:textId="77777777" w:rsidTr="00661C7C">
        <w:trPr>
          <w:trHeight w:val="805"/>
        </w:trPr>
        <w:tc>
          <w:tcPr>
            <w:tcW w:w="9747" w:type="dxa"/>
          </w:tcPr>
          <w:p w14:paraId="495BBBC8" w14:textId="77777777" w:rsidR="00005D19" w:rsidRPr="00A334E1" w:rsidRDefault="00005D19" w:rsidP="00005D19">
            <w:pPr>
              <w:rPr>
                <w:rFonts w:ascii="Century" w:hAnsi="Century"/>
              </w:rPr>
            </w:pPr>
          </w:p>
          <w:p w14:paraId="5F3FCDA2" w14:textId="663C27D8" w:rsidR="00005D19" w:rsidRPr="00A334E1" w:rsidRDefault="00661C7C" w:rsidP="003F0E39">
            <w:pPr>
              <w:tabs>
                <w:tab w:val="left" w:leader="dot" w:pos="4536"/>
                <w:tab w:val="left" w:leader="dot" w:pos="9214"/>
              </w:tabs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</w:t>
            </w:r>
            <w:r w:rsidR="00005D19" w:rsidRPr="00A334E1">
              <w:rPr>
                <w:rFonts w:ascii="Century" w:hAnsi="Century"/>
              </w:rPr>
              <w:t>COURS CHOISIS</w:t>
            </w:r>
            <w:r w:rsidR="00A334E1" w:rsidRPr="00A334E1">
              <w:rPr>
                <w:rFonts w:ascii="Century" w:hAnsi="Century"/>
              </w:rPr>
              <w:t xml:space="preserve"> : </w:t>
            </w:r>
            <w:r w:rsidR="00A334E1" w:rsidRPr="00A334E1">
              <w:rPr>
                <w:rFonts w:ascii="Century" w:hAnsi="Century"/>
              </w:rPr>
              <w:tab/>
            </w:r>
            <w:r w:rsidR="00005D19" w:rsidRPr="00A334E1">
              <w:rPr>
                <w:rFonts w:ascii="Century" w:hAnsi="Century"/>
              </w:rPr>
              <w:t xml:space="preserve"> ENSEIGNANT :</w:t>
            </w:r>
            <w:r w:rsidR="00A334E1" w:rsidRPr="00A334E1">
              <w:rPr>
                <w:rFonts w:ascii="Century" w:hAnsi="Century"/>
              </w:rPr>
              <w:t xml:space="preserve"> </w:t>
            </w:r>
            <w:r w:rsidR="00A334E1" w:rsidRPr="00A334E1">
              <w:rPr>
                <w:rFonts w:ascii="Century" w:hAnsi="Century"/>
              </w:rPr>
              <w:tab/>
            </w:r>
            <w:r w:rsidR="00B70741" w:rsidRPr="00A334E1">
              <w:rPr>
                <w:rFonts w:ascii="Century" w:hAnsi="Century"/>
              </w:rPr>
              <w:t xml:space="preserve"> </w:t>
            </w:r>
          </w:p>
        </w:tc>
      </w:tr>
    </w:tbl>
    <w:p w14:paraId="520E3EE0" w14:textId="77777777" w:rsidR="00005D19" w:rsidRPr="00A334E1" w:rsidRDefault="00005D19" w:rsidP="00005D19">
      <w:pPr>
        <w:spacing w:after="0"/>
        <w:rPr>
          <w:rFonts w:ascii="Century" w:hAnsi="Century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05D19" w:rsidRPr="00A334E1" w14:paraId="613606BE" w14:textId="77777777" w:rsidTr="00A80E4C">
        <w:trPr>
          <w:trHeight w:val="1435"/>
        </w:trPr>
        <w:tc>
          <w:tcPr>
            <w:tcW w:w="9747" w:type="dxa"/>
          </w:tcPr>
          <w:p w14:paraId="28B913B2" w14:textId="77777777" w:rsidR="00A80E4C" w:rsidRPr="00BF08A9" w:rsidRDefault="00A80E4C">
            <w:pPr>
              <w:rPr>
                <w:sz w:val="10"/>
                <w:szCs w:val="10"/>
              </w:rPr>
            </w:pPr>
          </w:p>
          <w:tbl>
            <w:tblPr>
              <w:tblpPr w:leftFromText="141" w:rightFromText="141" w:vertAnchor="text" w:horzAnchor="margin" w:tblpY="1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67"/>
            </w:tblGrid>
            <w:tr w:rsidR="00A80E4C" w:rsidRPr="00A334E1" w14:paraId="6460B6AB" w14:textId="77777777" w:rsidTr="00A80E4C">
              <w:trPr>
                <w:trHeight w:val="1127"/>
              </w:trPr>
              <w:tc>
                <w:tcPr>
                  <w:tcW w:w="9367" w:type="dxa"/>
                </w:tcPr>
                <w:p w14:paraId="078EFBEF" w14:textId="2CD182EE" w:rsidR="00005D19" w:rsidRPr="00A334E1" w:rsidRDefault="00005D19" w:rsidP="00BF08A9">
                  <w:pPr>
                    <w:pStyle w:val="Default"/>
                    <w:tabs>
                      <w:tab w:val="left" w:leader="dot" w:pos="9072"/>
                    </w:tabs>
                    <w:spacing w:line="360" w:lineRule="auto"/>
                    <w:ind w:right="-528"/>
                    <w:rPr>
                      <w:rFonts w:ascii="Century" w:hAnsi="Century"/>
                      <w:sz w:val="23"/>
                      <w:szCs w:val="23"/>
                    </w:rPr>
                  </w:pPr>
                  <w:r w:rsidRPr="00A334E1">
                    <w:rPr>
                      <w:rFonts w:ascii="Century" w:hAnsi="Century"/>
                      <w:sz w:val="23"/>
                      <w:szCs w:val="23"/>
                    </w:rPr>
                    <w:t xml:space="preserve">Problèmes de santé connus : </w:t>
                  </w:r>
                  <w:r w:rsidR="00661C7C">
                    <w:rPr>
                      <w:rFonts w:ascii="Century" w:hAnsi="Century"/>
                      <w:sz w:val="23"/>
                      <w:szCs w:val="23"/>
                    </w:rPr>
                    <w:tab/>
                  </w:r>
                </w:p>
                <w:p w14:paraId="1363AA29" w14:textId="7C98A8CB" w:rsidR="00005D19" w:rsidRPr="00A334E1" w:rsidRDefault="00005D19" w:rsidP="00BF08A9">
                  <w:pPr>
                    <w:pStyle w:val="Default"/>
                    <w:tabs>
                      <w:tab w:val="left" w:leader="dot" w:pos="9072"/>
                    </w:tabs>
                    <w:spacing w:line="360" w:lineRule="auto"/>
                    <w:rPr>
                      <w:rFonts w:ascii="Century" w:hAnsi="Century"/>
                      <w:sz w:val="23"/>
                      <w:szCs w:val="23"/>
                    </w:rPr>
                  </w:pPr>
                  <w:r w:rsidRPr="00A334E1">
                    <w:rPr>
                      <w:rFonts w:ascii="Century" w:hAnsi="Century"/>
                      <w:sz w:val="23"/>
                      <w:szCs w:val="23"/>
                    </w:rPr>
                    <w:t xml:space="preserve">Allergies alimentaires connues : </w:t>
                  </w:r>
                  <w:r w:rsidR="00661C7C">
                    <w:rPr>
                      <w:rFonts w:ascii="Century" w:hAnsi="Century"/>
                      <w:sz w:val="23"/>
                      <w:szCs w:val="23"/>
                    </w:rPr>
                    <w:tab/>
                  </w:r>
                </w:p>
                <w:p w14:paraId="7183B26B" w14:textId="515F8B07" w:rsidR="00005D19" w:rsidRPr="00A334E1" w:rsidRDefault="00661C7C" w:rsidP="00BF08A9">
                  <w:pPr>
                    <w:pStyle w:val="Default"/>
                    <w:tabs>
                      <w:tab w:val="left" w:leader="dot" w:pos="9072"/>
                    </w:tabs>
                    <w:spacing w:line="360" w:lineRule="auto"/>
                    <w:rPr>
                      <w:rFonts w:ascii="Century" w:hAnsi="Century"/>
                      <w:sz w:val="23"/>
                      <w:szCs w:val="23"/>
                    </w:rPr>
                  </w:pPr>
                  <w:r>
                    <w:rPr>
                      <w:rFonts w:ascii="Century" w:hAnsi="Century"/>
                      <w:sz w:val="23"/>
                      <w:szCs w:val="23"/>
                    </w:rPr>
                    <w:t>Au</w:t>
                  </w:r>
                  <w:r w:rsidR="00005D19" w:rsidRPr="00A334E1">
                    <w:rPr>
                      <w:rFonts w:ascii="Century" w:hAnsi="Century"/>
                      <w:sz w:val="23"/>
                      <w:szCs w:val="23"/>
                    </w:rPr>
                    <w:t xml:space="preserve">tres : </w:t>
                  </w:r>
                  <w:r w:rsidR="00BA5284">
                    <w:rPr>
                      <w:rFonts w:ascii="Century" w:hAnsi="Century"/>
                      <w:sz w:val="23"/>
                      <w:szCs w:val="23"/>
                    </w:rPr>
                    <w:tab/>
                  </w:r>
                </w:p>
              </w:tc>
            </w:tr>
          </w:tbl>
          <w:p w14:paraId="3159E86A" w14:textId="77777777" w:rsidR="00005D19" w:rsidRPr="00A334E1" w:rsidRDefault="00005D19">
            <w:pPr>
              <w:rPr>
                <w:rFonts w:ascii="Century" w:hAnsi="Century"/>
              </w:rPr>
            </w:pPr>
          </w:p>
        </w:tc>
      </w:tr>
    </w:tbl>
    <w:p w14:paraId="65B915EB" w14:textId="77777777" w:rsidR="0043550B" w:rsidRDefault="0043550B" w:rsidP="00D83EE8">
      <w:pPr>
        <w:spacing w:after="120"/>
        <w:rPr>
          <w:rFonts w:ascii="Century" w:hAnsi="Century"/>
        </w:rPr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43550B" w14:paraId="60E1C744" w14:textId="77777777" w:rsidTr="00D56DFE">
        <w:tc>
          <w:tcPr>
            <w:tcW w:w="534" w:type="dxa"/>
          </w:tcPr>
          <w:p w14:paraId="1D9F7BBF" w14:textId="292D2359" w:rsidR="0043550B" w:rsidRDefault="00D83EE8" w:rsidP="0043550B">
            <w:pPr>
              <w:spacing w:after="120"/>
              <w:rPr>
                <w:rFonts w:ascii="Century" w:hAnsi="Century"/>
              </w:rPr>
            </w:pPr>
            <w:r w:rsidRPr="00A334E1">
              <w:rPr>
                <w:rFonts w:ascii="Century" w:hAnsi="Century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645AE8E" wp14:editId="5C3C4764">
                      <wp:extent cx="160020" cy="89065"/>
                      <wp:effectExtent l="0" t="0" r="17780" b="3810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890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style="width:12.6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" fillcolor="white [3201]" strokecolor="#5b9bd5 [320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247" w:type="dxa"/>
          </w:tcPr>
          <w:p w14:paraId="0A5B052A" w14:textId="4BFFECC7" w:rsidR="0043550B" w:rsidRDefault="00D83EE8" w:rsidP="00D83EE8">
            <w:pPr>
              <w:spacing w:after="120"/>
              <w:rPr>
                <w:rFonts w:ascii="Century" w:hAnsi="Century"/>
              </w:rPr>
            </w:pPr>
            <w:r w:rsidRPr="00A334E1">
              <w:rPr>
                <w:rFonts w:ascii="Century" w:hAnsi="Century"/>
              </w:rPr>
              <w:t>25€ d’adhésion versés.</w:t>
            </w:r>
          </w:p>
        </w:tc>
      </w:tr>
      <w:tr w:rsidR="0043550B" w14:paraId="3825C35C" w14:textId="77777777" w:rsidTr="00D56DFE">
        <w:tc>
          <w:tcPr>
            <w:tcW w:w="534" w:type="dxa"/>
          </w:tcPr>
          <w:p w14:paraId="50A65F95" w14:textId="04EE19A9" w:rsidR="0043550B" w:rsidRDefault="00D83EE8" w:rsidP="0043550B">
            <w:pPr>
              <w:spacing w:after="120"/>
              <w:rPr>
                <w:rFonts w:ascii="Century" w:hAnsi="Century"/>
              </w:rPr>
            </w:pPr>
            <w:r w:rsidRPr="00A334E1">
              <w:rPr>
                <w:rFonts w:ascii="Century" w:hAnsi="Century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D5B1979" wp14:editId="6AED0FD2">
                      <wp:extent cx="160020" cy="89065"/>
                      <wp:effectExtent l="0" t="0" r="17780" b="3810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890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.6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" fillcolor="white [3201]" strokecolor="#5b9bd5 [320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247" w:type="dxa"/>
          </w:tcPr>
          <w:p w14:paraId="19ADB5D7" w14:textId="39414661" w:rsidR="0043550B" w:rsidRDefault="00D83EE8" w:rsidP="0043550B">
            <w:pPr>
              <w:spacing w:after="120"/>
              <w:rPr>
                <w:rFonts w:ascii="Century" w:hAnsi="Century"/>
              </w:rPr>
            </w:pPr>
            <w:r w:rsidRPr="00A334E1">
              <w:rPr>
                <w:rFonts w:ascii="Century" w:hAnsi="Century"/>
              </w:rPr>
              <w:t>Cotisation versée pour l’année. La cotisation est payable à l’année sous la forme de 3 chèques</w:t>
            </w:r>
            <w:r>
              <w:rPr>
                <w:rFonts w:ascii="Century" w:hAnsi="Century"/>
              </w:rPr>
              <w:t xml:space="preserve"> </w:t>
            </w:r>
            <w:r w:rsidRPr="00A334E1">
              <w:rPr>
                <w:rFonts w:ascii="Century" w:hAnsi="Century"/>
              </w:rPr>
              <w:t>encaissés aux dates suivantes : le 1/10/14, le 2/01/15 e le 02/04/15.</w:t>
            </w:r>
          </w:p>
        </w:tc>
      </w:tr>
      <w:tr w:rsidR="0043550B" w14:paraId="032C4028" w14:textId="77777777" w:rsidTr="00D56DFE">
        <w:tc>
          <w:tcPr>
            <w:tcW w:w="534" w:type="dxa"/>
          </w:tcPr>
          <w:p w14:paraId="1BC47A7D" w14:textId="2384D577" w:rsidR="0043550B" w:rsidRDefault="00D83EE8" w:rsidP="0043550B">
            <w:pPr>
              <w:spacing w:after="120"/>
              <w:rPr>
                <w:rFonts w:ascii="Century" w:hAnsi="Century"/>
              </w:rPr>
            </w:pPr>
            <w:r w:rsidRPr="00A334E1">
              <w:rPr>
                <w:rFonts w:ascii="Century" w:hAnsi="Century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9FDF88B" wp14:editId="5F34BCD1">
                      <wp:extent cx="160020" cy="89065"/>
                      <wp:effectExtent l="0" t="0" r="17780" b="3810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890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.6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" fillcolor="white [3201]" strokecolor="#5b9bd5 [320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247" w:type="dxa"/>
          </w:tcPr>
          <w:p w14:paraId="5B9BCD9F" w14:textId="5483851D" w:rsidR="0043550B" w:rsidRDefault="00D83EE8" w:rsidP="0043550B">
            <w:pPr>
              <w:spacing w:after="120"/>
              <w:rPr>
                <w:rFonts w:ascii="Century" w:hAnsi="Century"/>
              </w:rPr>
            </w:pPr>
            <w:r w:rsidRPr="00A334E1">
              <w:rPr>
                <w:rFonts w:ascii="Century" w:hAnsi="Century"/>
              </w:rPr>
              <w:t>Cotisation enfant versée à l’année soit 330€.</w:t>
            </w:r>
          </w:p>
        </w:tc>
      </w:tr>
      <w:tr w:rsidR="0043550B" w14:paraId="51C738C1" w14:textId="77777777" w:rsidTr="00D56DFE">
        <w:tc>
          <w:tcPr>
            <w:tcW w:w="534" w:type="dxa"/>
          </w:tcPr>
          <w:p w14:paraId="53A5E784" w14:textId="053C9358" w:rsidR="0043550B" w:rsidRDefault="00D83EE8" w:rsidP="0043550B">
            <w:pPr>
              <w:spacing w:after="120"/>
              <w:rPr>
                <w:rFonts w:ascii="Century" w:hAnsi="Century"/>
              </w:rPr>
            </w:pPr>
            <w:r w:rsidRPr="00A334E1">
              <w:rPr>
                <w:rFonts w:ascii="Century" w:hAnsi="Century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FED3C48" wp14:editId="4B2E8187">
                      <wp:extent cx="160020" cy="89065"/>
                      <wp:effectExtent l="0" t="0" r="17780" b="3810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890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.6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" fillcolor="white [3201]" strokecolor="#5b9bd5 [320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247" w:type="dxa"/>
          </w:tcPr>
          <w:p w14:paraId="1EAF9A82" w14:textId="4D6399C0" w:rsidR="0043550B" w:rsidRDefault="00D83EE8" w:rsidP="00826354">
            <w:pPr>
              <w:spacing w:after="120"/>
              <w:rPr>
                <w:rFonts w:ascii="Century" w:hAnsi="Century"/>
              </w:rPr>
            </w:pPr>
            <w:r w:rsidRPr="00A334E1">
              <w:rPr>
                <w:rFonts w:ascii="Century" w:hAnsi="Century"/>
              </w:rPr>
              <w:t xml:space="preserve">Cotisation </w:t>
            </w:r>
            <w:r w:rsidR="00826354">
              <w:rPr>
                <w:rFonts w:ascii="Century" w:hAnsi="Century"/>
              </w:rPr>
              <w:t>adulte</w:t>
            </w:r>
            <w:bookmarkStart w:id="0" w:name="_GoBack"/>
            <w:bookmarkEnd w:id="0"/>
            <w:r w:rsidRPr="00A334E1">
              <w:rPr>
                <w:rFonts w:ascii="Century" w:hAnsi="Century"/>
              </w:rPr>
              <w:t xml:space="preserve"> versée à l’année soit 540€</w:t>
            </w:r>
          </w:p>
        </w:tc>
      </w:tr>
    </w:tbl>
    <w:p w14:paraId="088ABA02" w14:textId="77777777" w:rsidR="0043550B" w:rsidRPr="00A334E1" w:rsidRDefault="0043550B" w:rsidP="00D83EE8">
      <w:pPr>
        <w:spacing w:after="120"/>
        <w:rPr>
          <w:rFonts w:ascii="Century" w:hAnsi="Century"/>
        </w:rPr>
      </w:pPr>
    </w:p>
    <w:p w14:paraId="42A294D6" w14:textId="77777777" w:rsidR="00BD3101" w:rsidRPr="00A334E1" w:rsidRDefault="00BD3101" w:rsidP="00D56DFE">
      <w:pPr>
        <w:spacing w:after="0"/>
        <w:jc w:val="both"/>
        <w:rPr>
          <w:rFonts w:ascii="Century" w:hAnsi="Century"/>
        </w:rPr>
      </w:pPr>
      <w:r w:rsidRPr="00A334E1">
        <w:rPr>
          <w:rFonts w:ascii="Century" w:hAnsi="Century"/>
        </w:rPr>
        <w:t xml:space="preserve">Le tarif annuel est un forfait : </w:t>
      </w:r>
      <w:r w:rsidR="00C47161" w:rsidRPr="00A334E1">
        <w:rPr>
          <w:rFonts w:ascii="Century" w:hAnsi="Century"/>
        </w:rPr>
        <w:t>la cotisation annuelle ne pourra être remboursée</w:t>
      </w:r>
      <w:r w:rsidRPr="00A334E1">
        <w:rPr>
          <w:rFonts w:ascii="Century" w:hAnsi="Century"/>
        </w:rPr>
        <w:t xml:space="preserve"> après le 15 septembre 2014.</w:t>
      </w:r>
    </w:p>
    <w:p w14:paraId="72349B7F" w14:textId="77777777" w:rsidR="00BD3101" w:rsidRPr="00A334E1" w:rsidRDefault="00BD3101" w:rsidP="00D56DFE">
      <w:pPr>
        <w:jc w:val="both"/>
        <w:rPr>
          <w:rFonts w:ascii="Century" w:hAnsi="Century"/>
        </w:rPr>
      </w:pPr>
      <w:r w:rsidRPr="00A334E1">
        <w:rPr>
          <w:rFonts w:ascii="Century" w:hAnsi="Century"/>
        </w:rPr>
        <w:t>Les élèves sont inscrits dans un groupe précis et ne pourront rattraper un cours manqué en suivant un autre cours qu’en accord avec le professeur.</w:t>
      </w:r>
    </w:p>
    <w:p w14:paraId="673E5B75" w14:textId="77777777" w:rsidR="00BD3101" w:rsidRPr="00A334E1" w:rsidRDefault="00BD3101" w:rsidP="00D56DFE">
      <w:pPr>
        <w:jc w:val="both"/>
        <w:rPr>
          <w:rFonts w:ascii="Century" w:hAnsi="Century"/>
        </w:rPr>
      </w:pPr>
      <w:r w:rsidRPr="00A334E1">
        <w:rPr>
          <w:rFonts w:ascii="Century" w:hAnsi="Century"/>
        </w:rPr>
        <w:t>Seules les absences du professeur entraînent un rattrapage des cours.</w:t>
      </w:r>
    </w:p>
    <w:p w14:paraId="5E478F50" w14:textId="77777777" w:rsidR="00BD3101" w:rsidRPr="00A334E1" w:rsidRDefault="00BD3101" w:rsidP="00D56DFE">
      <w:pPr>
        <w:jc w:val="both"/>
        <w:rPr>
          <w:rFonts w:ascii="Century" w:hAnsi="Century"/>
        </w:rPr>
      </w:pPr>
      <w:r w:rsidRPr="00A334E1">
        <w:rPr>
          <w:rFonts w:ascii="Century" w:hAnsi="Century"/>
        </w:rPr>
        <w:t xml:space="preserve">VIE DE CLASSE : L’enseignant se réserve le droit de renvoyer un élève pour perturbations répétées </w:t>
      </w:r>
      <w:r w:rsidR="00C47161" w:rsidRPr="00A334E1">
        <w:rPr>
          <w:rFonts w:ascii="Century" w:hAnsi="Century"/>
        </w:rPr>
        <w:t xml:space="preserve">en </w:t>
      </w:r>
      <w:r w:rsidRPr="00A334E1">
        <w:rPr>
          <w:rFonts w:ascii="Century" w:hAnsi="Century"/>
        </w:rPr>
        <w:t>cours, retards ou insolence. Dans ce cas, aucun remboursement ne sera effectué.</w:t>
      </w:r>
    </w:p>
    <w:p w14:paraId="117E0E4C" w14:textId="72FC700D" w:rsidR="006A76E4" w:rsidRDefault="00BD3101" w:rsidP="00745158">
      <w:pPr>
        <w:jc w:val="both"/>
        <w:rPr>
          <w:rFonts w:ascii="Century" w:hAnsi="Century"/>
        </w:rPr>
      </w:pPr>
      <w:r w:rsidRPr="00A334E1">
        <w:rPr>
          <w:rFonts w:ascii="Century" w:hAnsi="Century"/>
        </w:rPr>
        <w:t>Pour les cours particuliers, en binôme et trinôme : tout cours annulé moins de 48 heures à l’avance sera facturé.</w:t>
      </w:r>
      <w:r w:rsidR="00C47161" w:rsidRPr="00A334E1">
        <w:rPr>
          <w:rFonts w:ascii="Century" w:hAnsi="Century"/>
        </w:rPr>
        <w:t xml:space="preserve"> Les séances dureront </w:t>
      </w:r>
      <w:r w:rsidR="004C5565" w:rsidRPr="00A334E1">
        <w:rPr>
          <w:rFonts w:ascii="Century" w:hAnsi="Century"/>
        </w:rPr>
        <w:t xml:space="preserve">impérativement 1h30 suivant un </w:t>
      </w:r>
      <w:r w:rsidR="00A513A3" w:rsidRPr="00A334E1">
        <w:rPr>
          <w:rFonts w:ascii="Century" w:hAnsi="Century"/>
        </w:rPr>
        <w:t>rythme hebdomadaire obligatoire.</w:t>
      </w:r>
    </w:p>
    <w:p w14:paraId="59639549" w14:textId="77777777" w:rsidR="00745158" w:rsidRPr="00745158" w:rsidRDefault="00745158" w:rsidP="00745158">
      <w:pPr>
        <w:jc w:val="both"/>
        <w:rPr>
          <w:rFonts w:ascii="Century" w:hAnsi="Century"/>
          <w:sz w:val="10"/>
          <w:szCs w:val="10"/>
        </w:rPr>
      </w:pPr>
    </w:p>
    <w:p w14:paraId="30E48380" w14:textId="77777777" w:rsidR="00A513A3" w:rsidRPr="00A334E1" w:rsidRDefault="00BD3101" w:rsidP="006F1B37">
      <w:pPr>
        <w:spacing w:after="720"/>
        <w:rPr>
          <w:rFonts w:ascii="Century" w:hAnsi="Century"/>
        </w:rPr>
      </w:pPr>
      <w:r w:rsidRPr="00A334E1">
        <w:rPr>
          <w:rFonts w:ascii="Century" w:hAnsi="Century"/>
        </w:rPr>
        <w:t>A SIGNER PAR LES ELEVES (ou parents) AVEC LA MENTION « LU ET APPROUVÉ ».</w:t>
      </w:r>
    </w:p>
    <w:p w14:paraId="17DCED08" w14:textId="77777777" w:rsidR="006A76E4" w:rsidRPr="00A334E1" w:rsidRDefault="006A76E4" w:rsidP="00BD3101">
      <w:pPr>
        <w:rPr>
          <w:rFonts w:ascii="Century" w:hAnsi="Century"/>
        </w:rPr>
      </w:pPr>
    </w:p>
    <w:p w14:paraId="0C9B77F2" w14:textId="77777777" w:rsidR="00A513A3" w:rsidRPr="00A334E1" w:rsidRDefault="00A513A3" w:rsidP="00BD3101">
      <w:pPr>
        <w:rPr>
          <w:rFonts w:ascii="Century" w:hAnsi="Century"/>
        </w:rPr>
      </w:pPr>
      <w:r w:rsidRPr="00A334E1">
        <w:rPr>
          <w:rFonts w:ascii="Century" w:hAnsi="Century"/>
        </w:rPr>
        <w:t>Fiche à  renvoyer remplie, signée avec le règlement à SPEAKERS’ CORNER, 30 Av de la Libération, 33360 LATRESNE.</w:t>
      </w:r>
    </w:p>
    <w:sectPr w:rsidR="00A513A3" w:rsidRPr="00A334E1" w:rsidSect="00D56DFE">
      <w:headerReference w:type="default" r:id="rId9"/>
      <w:pgSz w:w="11906" w:h="16838"/>
      <w:pgMar w:top="284" w:right="1133" w:bottom="340" w:left="1134" w:header="113" w:footer="510" w:gutter="0"/>
      <w:pgBorders w:zOrder="back"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7051D" w14:textId="77777777" w:rsidR="0043550B" w:rsidRDefault="0043550B" w:rsidP="00E050E8">
      <w:pPr>
        <w:spacing w:after="0" w:line="240" w:lineRule="auto"/>
      </w:pPr>
      <w:r>
        <w:separator/>
      </w:r>
    </w:p>
  </w:endnote>
  <w:endnote w:type="continuationSeparator" w:id="0">
    <w:p w14:paraId="52392121" w14:textId="77777777" w:rsidR="0043550B" w:rsidRDefault="0043550B" w:rsidP="00E0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D43D2" w14:textId="77777777" w:rsidR="0043550B" w:rsidRDefault="0043550B" w:rsidP="00E050E8">
      <w:pPr>
        <w:spacing w:after="0" w:line="240" w:lineRule="auto"/>
      </w:pPr>
      <w:r>
        <w:separator/>
      </w:r>
    </w:p>
  </w:footnote>
  <w:footnote w:type="continuationSeparator" w:id="0">
    <w:p w14:paraId="2981DBFD" w14:textId="77777777" w:rsidR="0043550B" w:rsidRDefault="0043550B" w:rsidP="00E0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30EFB" w14:textId="77777777" w:rsidR="0043550B" w:rsidRDefault="0043550B" w:rsidP="00E050E8">
    <w:pPr>
      <w:pStyle w:val="Header"/>
      <w:jc w:val="center"/>
    </w:pPr>
  </w:p>
  <w:p w14:paraId="1AB2A11B" w14:textId="77777777" w:rsidR="0043550B" w:rsidRDefault="0043550B" w:rsidP="00E050E8">
    <w:pPr>
      <w:pStyle w:val="Header"/>
      <w:jc w:val="center"/>
    </w:pPr>
  </w:p>
  <w:p w14:paraId="51DB4E44" w14:textId="77777777" w:rsidR="0043550B" w:rsidRPr="00E050E8" w:rsidRDefault="0043550B" w:rsidP="00E050E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19"/>
    <w:rsid w:val="00005D19"/>
    <w:rsid w:val="001F6FF7"/>
    <w:rsid w:val="002809E9"/>
    <w:rsid w:val="002871A1"/>
    <w:rsid w:val="00311D0C"/>
    <w:rsid w:val="00313342"/>
    <w:rsid w:val="00371DFA"/>
    <w:rsid w:val="003F0E39"/>
    <w:rsid w:val="00423AAB"/>
    <w:rsid w:val="0043550B"/>
    <w:rsid w:val="004C5565"/>
    <w:rsid w:val="004F6F50"/>
    <w:rsid w:val="00661C7C"/>
    <w:rsid w:val="006A76E4"/>
    <w:rsid w:val="006C03D2"/>
    <w:rsid w:val="006F1B37"/>
    <w:rsid w:val="00745158"/>
    <w:rsid w:val="00826354"/>
    <w:rsid w:val="009424F4"/>
    <w:rsid w:val="009538D2"/>
    <w:rsid w:val="00A334E1"/>
    <w:rsid w:val="00A513A3"/>
    <w:rsid w:val="00A80E4C"/>
    <w:rsid w:val="00B70741"/>
    <w:rsid w:val="00BA5284"/>
    <w:rsid w:val="00BD3101"/>
    <w:rsid w:val="00BF08A9"/>
    <w:rsid w:val="00C47161"/>
    <w:rsid w:val="00C8088C"/>
    <w:rsid w:val="00D56DFE"/>
    <w:rsid w:val="00D83EE8"/>
    <w:rsid w:val="00E050E8"/>
    <w:rsid w:val="00F80784"/>
    <w:rsid w:val="00F9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FBC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E9"/>
  </w:style>
  <w:style w:type="paragraph" w:styleId="Heading1">
    <w:name w:val="heading 1"/>
    <w:basedOn w:val="Normal"/>
    <w:next w:val="Normal"/>
    <w:link w:val="Heading1Char"/>
    <w:uiPriority w:val="9"/>
    <w:qFormat/>
    <w:rsid w:val="002809E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9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9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9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9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9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9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9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9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D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05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E8"/>
  </w:style>
  <w:style w:type="paragraph" w:styleId="Footer">
    <w:name w:val="footer"/>
    <w:basedOn w:val="Normal"/>
    <w:link w:val="FooterChar"/>
    <w:uiPriority w:val="99"/>
    <w:unhideWhenUsed/>
    <w:rsid w:val="00E0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E8"/>
  </w:style>
  <w:style w:type="character" w:customStyle="1" w:styleId="Heading1Char">
    <w:name w:val="Heading 1 Char"/>
    <w:basedOn w:val="DefaultParagraphFont"/>
    <w:link w:val="Heading1"/>
    <w:uiPriority w:val="9"/>
    <w:rsid w:val="002809E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9E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9E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9E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9E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9E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9E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9E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9E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09E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809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9E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9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809E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809E9"/>
    <w:rPr>
      <w:b/>
      <w:bCs/>
    </w:rPr>
  </w:style>
  <w:style w:type="character" w:styleId="Emphasis">
    <w:name w:val="Emphasis"/>
    <w:basedOn w:val="DefaultParagraphFont"/>
    <w:uiPriority w:val="20"/>
    <w:qFormat/>
    <w:rsid w:val="002809E9"/>
    <w:rPr>
      <w:i/>
      <w:iCs/>
    </w:rPr>
  </w:style>
  <w:style w:type="paragraph" w:styleId="NoSpacing">
    <w:name w:val="No Spacing"/>
    <w:uiPriority w:val="1"/>
    <w:qFormat/>
    <w:rsid w:val="002809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09E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09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9E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9E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09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809E9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809E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09E9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809E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09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F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F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E9"/>
  </w:style>
  <w:style w:type="paragraph" w:styleId="Heading1">
    <w:name w:val="heading 1"/>
    <w:basedOn w:val="Normal"/>
    <w:next w:val="Normal"/>
    <w:link w:val="Heading1Char"/>
    <w:uiPriority w:val="9"/>
    <w:qFormat/>
    <w:rsid w:val="002809E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9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9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9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9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9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9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9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9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D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05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E8"/>
  </w:style>
  <w:style w:type="paragraph" w:styleId="Footer">
    <w:name w:val="footer"/>
    <w:basedOn w:val="Normal"/>
    <w:link w:val="FooterChar"/>
    <w:uiPriority w:val="99"/>
    <w:unhideWhenUsed/>
    <w:rsid w:val="00E0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E8"/>
  </w:style>
  <w:style w:type="character" w:customStyle="1" w:styleId="Heading1Char">
    <w:name w:val="Heading 1 Char"/>
    <w:basedOn w:val="DefaultParagraphFont"/>
    <w:link w:val="Heading1"/>
    <w:uiPriority w:val="9"/>
    <w:rsid w:val="002809E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9E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9E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9E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9E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9E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9E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9E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9E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09E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809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9E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9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809E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809E9"/>
    <w:rPr>
      <w:b/>
      <w:bCs/>
    </w:rPr>
  </w:style>
  <w:style w:type="character" w:styleId="Emphasis">
    <w:name w:val="Emphasis"/>
    <w:basedOn w:val="DefaultParagraphFont"/>
    <w:uiPriority w:val="20"/>
    <w:qFormat/>
    <w:rsid w:val="002809E9"/>
    <w:rPr>
      <w:i/>
      <w:iCs/>
    </w:rPr>
  </w:style>
  <w:style w:type="paragraph" w:styleId="NoSpacing">
    <w:name w:val="No Spacing"/>
    <w:uiPriority w:val="1"/>
    <w:qFormat/>
    <w:rsid w:val="002809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09E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09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9E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9E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09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809E9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809E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09E9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809E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09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F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82B48-95E4-8042-AB40-C4642480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</dc:creator>
  <cp:keywords/>
  <dc:description/>
  <cp:lastModifiedBy>Javier GONZALEZ</cp:lastModifiedBy>
  <cp:revision>2</cp:revision>
  <cp:lastPrinted>2014-09-04T08:10:00Z</cp:lastPrinted>
  <dcterms:created xsi:type="dcterms:W3CDTF">2014-09-04T08:13:00Z</dcterms:created>
  <dcterms:modified xsi:type="dcterms:W3CDTF">2014-09-04T08:13:00Z</dcterms:modified>
</cp:coreProperties>
</file>